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 O R M U L A R Z      O F E R T Y  </w:t>
            </w:r>
          </w:p>
          <w:p w:rsidR="00456136" w:rsidRDefault="00456136" w:rsidP="0045613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Default="00456136" w:rsidP="0045613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 postępowania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FA0D31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Pr="00FA0D31">
              <w:rPr>
                <w:b/>
                <w:iCs/>
                <w:sz w:val="24"/>
                <w:szCs w:val="24"/>
              </w:rPr>
              <w:t>Dostawa ar</w:t>
            </w:r>
            <w:r w:rsidRPr="00FA0D31">
              <w:rPr>
                <w:b/>
                <w:sz w:val="24"/>
                <w:szCs w:val="24"/>
              </w:rPr>
              <w:t>tykułów biurowych</w:t>
            </w:r>
          </w:p>
          <w:p w:rsidR="00456136" w:rsidRPr="00FA0D31" w:rsidRDefault="00456136" w:rsidP="00456136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a Zespołu Ośrodków Wsparcia w</w:t>
            </w:r>
            <w:r w:rsidRPr="00FA0D31">
              <w:rPr>
                <w:b/>
                <w:bCs/>
                <w:sz w:val="24"/>
                <w:szCs w:val="24"/>
              </w:rPr>
              <w:t xml:space="preserve"> Lublinie.</w:t>
            </w:r>
          </w:p>
          <w:p w:rsidR="00456136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0"/>
              </w:rPr>
            </w:pPr>
          </w:p>
        </w:tc>
      </w:tr>
      <w:tr w:rsidR="00456136" w:rsidTr="00456136">
        <w:trPr>
          <w:trHeight w:val="840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mawiający</w:t>
            </w:r>
          </w:p>
          <w:p w:rsidR="00456136" w:rsidRDefault="00456136" w:rsidP="00456136">
            <w:pPr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650EE7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 Gmina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 Lublin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NIP  946 25 75 811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sz w:val="20"/>
              </w:rPr>
            </w:pPr>
          </w:p>
          <w:p w:rsidR="00456136" w:rsidRDefault="00456136" w:rsidP="00456136">
            <w:pPr>
              <w:jc w:val="center"/>
              <w:rPr>
                <w:sz w:val="20"/>
              </w:rPr>
            </w:pPr>
          </w:p>
          <w:p w:rsidR="00456136" w:rsidRPr="005F3D7B" w:rsidRDefault="00456136" w:rsidP="00456136">
            <w:pPr>
              <w:jc w:val="center"/>
              <w:rPr>
                <w:b/>
                <w:sz w:val="20"/>
              </w:rPr>
            </w:pPr>
            <w:r w:rsidRPr="005F3D7B">
              <w:rPr>
                <w:b/>
                <w:sz w:val="20"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20 –  128     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ul.  Lwowska 28 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Default="00456136" w:rsidP="00456136">
            <w:pPr>
              <w:snapToGrid w:val="0"/>
              <w:jc w:val="center"/>
              <w:rPr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erent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email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szCs w:val="20"/>
              </w:rPr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  <w:tr w:rsidR="00456136" w:rsidTr="00456136">
        <w:trPr>
          <w:trHeight w:val="145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 brutto oferty </w:t>
            </w:r>
          </w:p>
          <w:p w:rsidR="00456136" w:rsidRPr="00571711" w:rsidRDefault="00456136" w:rsidP="00456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Cs w:val="20"/>
              </w:rPr>
            </w:pPr>
          </w:p>
        </w:tc>
      </w:tr>
      <w:tr w:rsidR="00456136" w:rsidTr="00456136">
        <w:trPr>
          <w:trHeight w:val="139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min   realizacji</w:t>
            </w:r>
          </w:p>
          <w:p w:rsidR="00456136" w:rsidRDefault="00456136" w:rsidP="00456136">
            <w:pPr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1</w:t>
            </w:r>
            <w:r>
              <w:rPr>
                <w:b/>
              </w:rPr>
              <w:t>0</w:t>
            </w:r>
            <w:r w:rsidRPr="00650EE7">
              <w:rPr>
                <w:b/>
              </w:rPr>
              <w:t>.04.201</w:t>
            </w:r>
            <w:r>
              <w:rPr>
                <w:b/>
              </w:rPr>
              <w:t>9</w:t>
            </w:r>
            <w:r w:rsidRPr="00650EE7">
              <w:rPr>
                <w:b/>
              </w:rPr>
              <w:t xml:space="preserve"> r.  –  3</w:t>
            </w:r>
            <w:r>
              <w:rPr>
                <w:b/>
              </w:rPr>
              <w:t>0</w:t>
            </w:r>
            <w:r w:rsidRPr="00650EE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650EE7">
              <w:rPr>
                <w:b/>
              </w:rPr>
              <w:t>.20</w:t>
            </w:r>
            <w:r>
              <w:rPr>
                <w:b/>
              </w:rPr>
              <w:t>20</w:t>
            </w:r>
            <w:r w:rsidRPr="00650EE7">
              <w:rPr>
                <w:b/>
              </w:rPr>
              <w:t xml:space="preserve"> r.    </w:t>
            </w:r>
          </w:p>
        </w:tc>
      </w:tr>
      <w:tr w:rsidR="00456136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odpis </w:t>
            </w: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  <w:bookmarkStart w:id="0" w:name="_GoBack"/>
            <w:bookmarkEnd w:id="0"/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</w:tbl>
    <w:p w:rsidR="00F078AD" w:rsidRDefault="00F078AD" w:rsidP="00456136"/>
    <w:sectPr w:rsidR="00F07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276656"/>
    <w:rsid w:val="002914ED"/>
    <w:rsid w:val="00315661"/>
    <w:rsid w:val="00456136"/>
    <w:rsid w:val="00571711"/>
    <w:rsid w:val="006224DC"/>
    <w:rsid w:val="00650EE7"/>
    <w:rsid w:val="00736337"/>
    <w:rsid w:val="0083713F"/>
    <w:rsid w:val="008C4527"/>
    <w:rsid w:val="00933F1C"/>
    <w:rsid w:val="009347D7"/>
    <w:rsid w:val="00A6500A"/>
    <w:rsid w:val="00A807E2"/>
    <w:rsid w:val="00A8318B"/>
    <w:rsid w:val="00B05F7C"/>
    <w:rsid w:val="00BB273E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F93BA-FAE0-47FB-84B4-D007588C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3489-6DF7-4E03-A6CB-0F89C128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6</cp:revision>
  <cp:lastPrinted>2018-03-15T10:20:00Z</cp:lastPrinted>
  <dcterms:created xsi:type="dcterms:W3CDTF">2018-03-13T11:46:00Z</dcterms:created>
  <dcterms:modified xsi:type="dcterms:W3CDTF">2019-04-01T09:56:00Z</dcterms:modified>
</cp:coreProperties>
</file>